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2017 m. gegužės 31 d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ymu Nr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370306">
        <w:rPr>
          <w:rFonts w:ascii="Times New Roman" w:hAnsi="Times New Roman" w:cs="Times New Roman"/>
          <w:sz w:val="24"/>
          <w:szCs w:val="24"/>
        </w:rPr>
        <w:t>rugpjūčio 4</w:t>
      </w:r>
      <w:r w:rsidR="003C7BEA">
        <w:rPr>
          <w:rFonts w:ascii="Times New Roman" w:hAnsi="Times New Roman" w:cs="Times New Roman"/>
          <w:sz w:val="24"/>
          <w:szCs w:val="24"/>
        </w:rPr>
        <w:t xml:space="preserve"> </w:t>
      </w:r>
      <w:r w:rsidR="00F7281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r w:rsidR="00412E0A">
        <w:rPr>
          <w:rFonts w:ascii="Times New Roman" w:hAnsi="Times New Roman" w:cs="Times New Roman"/>
          <w:sz w:val="24"/>
          <w:szCs w:val="24"/>
        </w:rPr>
        <w:t xml:space="preserve">Nr. </w:t>
      </w:r>
      <w:r w:rsidR="00410ABA" w:rsidRPr="00410ABA">
        <w:rPr>
          <w:rFonts w:ascii="Times New Roman" w:hAnsi="Times New Roman" w:cs="Times New Roman"/>
          <w:sz w:val="24"/>
          <w:szCs w:val="24"/>
        </w:rPr>
        <w:t>A32-1787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701"/>
        <w:gridCol w:w="1843"/>
        <w:gridCol w:w="1984"/>
      </w:tblGrid>
      <w:tr w:rsidR="00DB6F52" w:rsidRPr="00E709C4" w:rsidTr="001E5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701" w:type="dxa"/>
          </w:tcPr>
          <w:p w:rsidR="00DB6F52" w:rsidRPr="00E709C4" w:rsidRDefault="000A4019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DB6F52" w:rsidRPr="00E709C4" w:rsidTr="001E5AE1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37030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 w:rsidR="003C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370306">
              <w:rPr>
                <w:rFonts w:ascii="Times New Roman" w:hAnsi="Times New Roman" w:cs="Times New Roman"/>
                <w:b w:val="0"/>
                <w:sz w:val="24"/>
                <w:szCs w:val="24"/>
              </w:rPr>
              <w:t>08-04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1701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1843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  <w:tc>
          <w:tcPr>
            <w:tcW w:w="1984" w:type="dxa"/>
          </w:tcPr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DB6F52" w:rsidRPr="00E709C4" w:rsidTr="001E5AE1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B6F52" w:rsidRPr="00E709C4" w:rsidRDefault="00DB6F52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g. 157 (10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82 (10 m²) </w:t>
            </w:r>
          </w:p>
          <w:p w:rsidR="00891011" w:rsidRDefault="0089101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pieriaus g. 62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Rugių g. 8B (apie 10 m²) gauta daug </w:t>
            </w:r>
            <w:r w:rsidRPr="003C7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yventojų pranešimų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Miežių g. 16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netoli stotelės „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“) (2 m²)</w:t>
            </w:r>
          </w:p>
          <w:p w:rsidR="003C7BEA" w:rsidRPr="003C7BEA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F7281F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g. (pavienės duobės)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reikalingi metaliniai stulpeliai vejoje, trukdantys šienavimo darbus:</w:t>
            </w:r>
          </w:p>
          <w:p w:rsidR="000A4019" w:rsidRDefault="000A4019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Ateities g (14 vnt.)</w:t>
            </w:r>
          </w:p>
          <w:p w:rsidR="00891011" w:rsidRPr="00E709C4" w:rsidRDefault="00891011" w:rsidP="000A4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7281F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0A4019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</w:p>
          <w:p w:rsidR="000A4019" w:rsidRPr="00E709C4" w:rsidRDefault="000A4019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</w:p>
        </w:tc>
        <w:tc>
          <w:tcPr>
            <w:tcW w:w="1843" w:type="dxa"/>
          </w:tcPr>
          <w:p w:rsidR="00891011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tų reikalingas šaligatvio įrengimas: </w:t>
            </w:r>
          </w:p>
          <w:p w:rsidR="00891011" w:rsidRDefault="00891011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eities g. 11 (15 </w:t>
            </w:r>
            <w:r w:rsidRPr="00891011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dlaukio g. 60 (link perėjos) (apie 35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ruzalės g. 19 (apie 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Pr="004D0D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², ruožas tarp esamo šaligatvio ir dviračių takelio</w:t>
            </w:r>
            <w:r w:rsidRPr="004D0D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6F52" w:rsidRDefault="00DB6F52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F52" w:rsidRPr="00E709C4" w:rsidRDefault="00DB6F52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B6F52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šgriuvusios plytelės:</w:t>
            </w:r>
          </w:p>
          <w:p w:rsidR="001C2F78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 – Geležinio vilko (prie tilto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tupio g.- Marcinkevičiaus g. (4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4019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altupio g. – </w:t>
            </w:r>
            <w:proofErr w:type="spellStart"/>
            <w:r w:rsidR="00410ABA">
              <w:rPr>
                <w:rFonts w:ascii="Times New Roman" w:hAnsi="Times New Roman" w:cs="Times New Roman"/>
                <w:sz w:val="24"/>
                <w:szCs w:val="24"/>
              </w:rPr>
              <w:t>Horodničienės</w:t>
            </w:r>
            <w:proofErr w:type="spellEnd"/>
            <w:r w:rsidR="00410ABA">
              <w:rPr>
                <w:rFonts w:ascii="Times New Roman" w:hAnsi="Times New Roman" w:cs="Times New Roman"/>
                <w:sz w:val="24"/>
                <w:szCs w:val="24"/>
              </w:rPr>
              <w:t xml:space="preserve"> g. (5 m²)</w:t>
            </w:r>
            <w:bookmarkStart w:id="0" w:name="_GoBack"/>
            <w:bookmarkEnd w:id="0"/>
          </w:p>
          <w:p w:rsidR="000A4019" w:rsidRDefault="000A4019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varijų g – J. Kazlausko g.  (10 m²)</w:t>
            </w:r>
          </w:p>
          <w:p w:rsidR="003C7BEA" w:rsidRDefault="003C7BEA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BEA" w:rsidRPr="00E709C4" w:rsidRDefault="003C7BEA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A4019"/>
    <w:rsid w:val="00132744"/>
    <w:rsid w:val="001C048B"/>
    <w:rsid w:val="001C2F78"/>
    <w:rsid w:val="001E5AE1"/>
    <w:rsid w:val="002072D6"/>
    <w:rsid w:val="002F688C"/>
    <w:rsid w:val="00370306"/>
    <w:rsid w:val="003C1AE3"/>
    <w:rsid w:val="003C7BEA"/>
    <w:rsid w:val="00410ABA"/>
    <w:rsid w:val="00412E0A"/>
    <w:rsid w:val="00480A53"/>
    <w:rsid w:val="004A7249"/>
    <w:rsid w:val="004B5BA3"/>
    <w:rsid w:val="00554D30"/>
    <w:rsid w:val="00891011"/>
    <w:rsid w:val="009256C7"/>
    <w:rsid w:val="00956A8F"/>
    <w:rsid w:val="00A9742D"/>
    <w:rsid w:val="00B27FD0"/>
    <w:rsid w:val="00DB6F52"/>
    <w:rsid w:val="00E250DE"/>
    <w:rsid w:val="00E709C4"/>
    <w:rsid w:val="00E70A20"/>
    <w:rsid w:val="00E76C57"/>
    <w:rsid w:val="00F007E1"/>
    <w:rsid w:val="00F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25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prastojilentel"/>
    <w:uiPriority w:val="46"/>
    <w:rsid w:val="00E250D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A641-216B-4E23-A381-74FAF27C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34</Words>
  <Characters>590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4T07:23:00Z</dcterms:created>
  <dc:creator>Danguolė Baltrušaitienė</dc:creator>
  <cp:lastModifiedBy>Ulijona Kaklauskaitė</cp:lastModifiedBy>
  <dcterms:modified xsi:type="dcterms:W3CDTF">2017-08-04T09:53:00Z</dcterms:modified>
  <cp:revision>3</cp:revision>
</cp:coreProperties>
</file>